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18281" w14:textId="77777777" w:rsidR="003F0AA9" w:rsidRDefault="003F0AA9" w:rsidP="007F13B6">
      <w:pPr>
        <w:spacing w:line="360" w:lineRule="auto"/>
        <w:jc w:val="center"/>
        <w:rPr>
          <w:rFonts w:ascii="標楷體" w:eastAsia="標楷體"/>
          <w:b/>
          <w:bCs/>
          <w:color w:val="000000" w:themeColor="text1"/>
          <w:sz w:val="40"/>
          <w:szCs w:val="36"/>
        </w:rPr>
      </w:pPr>
    </w:p>
    <w:p w14:paraId="18A11126" w14:textId="0182A646" w:rsidR="007F13B6" w:rsidRPr="00F34D4C" w:rsidRDefault="007F13B6" w:rsidP="007F13B6">
      <w:pPr>
        <w:spacing w:line="360" w:lineRule="auto"/>
        <w:jc w:val="center"/>
        <w:rPr>
          <w:rFonts w:ascii="標楷體" w:eastAsia="標楷體"/>
          <w:b/>
          <w:bCs/>
          <w:color w:val="000000" w:themeColor="text1"/>
          <w:sz w:val="40"/>
          <w:szCs w:val="36"/>
        </w:rPr>
      </w:pPr>
      <w:r w:rsidRPr="00F34D4C">
        <w:rPr>
          <w:rFonts w:ascii="標楷體" w:eastAsia="標楷體" w:hint="eastAsia"/>
          <w:b/>
          <w:bCs/>
          <w:color w:val="000000" w:themeColor="text1"/>
          <w:sz w:val="40"/>
          <w:szCs w:val="36"/>
        </w:rPr>
        <w:t>中山醫學大學附設醫院</w:t>
      </w:r>
    </w:p>
    <w:p w14:paraId="761B8F35" w14:textId="7827D837" w:rsidR="007F13B6" w:rsidRPr="00F34D4C" w:rsidRDefault="007F13B6" w:rsidP="007F13B6">
      <w:pPr>
        <w:jc w:val="center"/>
        <w:rPr>
          <w:rFonts w:ascii="標楷體" w:eastAsia="標楷體"/>
          <w:b/>
          <w:bCs/>
          <w:color w:val="000000" w:themeColor="text1"/>
          <w:sz w:val="40"/>
          <w:szCs w:val="36"/>
        </w:rPr>
      </w:pPr>
      <w:r w:rsidRPr="00F34D4C">
        <w:rPr>
          <w:rFonts w:ascii="標楷體" w:eastAsia="標楷體" w:hint="eastAsia"/>
          <w:b/>
          <w:bCs/>
          <w:color w:val="000000" w:themeColor="text1"/>
          <w:sz w:val="40"/>
          <w:szCs w:val="36"/>
        </w:rPr>
        <w:t>11</w:t>
      </w:r>
      <w:r w:rsidR="00184F1D">
        <w:rPr>
          <w:rFonts w:ascii="標楷體" w:eastAsia="標楷體" w:hint="eastAsia"/>
          <w:b/>
          <w:bCs/>
          <w:color w:val="000000" w:themeColor="text1"/>
          <w:sz w:val="40"/>
          <w:szCs w:val="36"/>
        </w:rPr>
        <w:t>5</w:t>
      </w:r>
      <w:r w:rsidRPr="00F34D4C">
        <w:rPr>
          <w:rFonts w:ascii="標楷體" w:eastAsia="標楷體" w:hint="eastAsia"/>
          <w:b/>
          <w:bCs/>
          <w:color w:val="000000" w:themeColor="text1"/>
          <w:sz w:val="40"/>
          <w:szCs w:val="36"/>
        </w:rPr>
        <w:t>學年度物理治療實習學生申請流程</w:t>
      </w:r>
    </w:p>
    <w:p w14:paraId="1A51CB22" w14:textId="77777777" w:rsidR="007F13B6" w:rsidRPr="00F34D4C" w:rsidRDefault="007F13B6" w:rsidP="007F13B6">
      <w:pPr>
        <w:rPr>
          <w:rFonts w:ascii="標楷體" w:eastAsia="標楷體"/>
          <w:b/>
          <w:bCs/>
          <w:color w:val="000000" w:themeColor="text1"/>
          <w:sz w:val="32"/>
          <w:szCs w:val="32"/>
        </w:rPr>
      </w:pPr>
      <w:r w:rsidRPr="00F34D4C">
        <w:rPr>
          <w:rFonts w:ascii="標楷體" w:eastAsia="標楷體" w:hint="eastAsia"/>
          <w:b/>
          <w:bCs/>
          <w:color w:val="000000" w:themeColor="text1"/>
          <w:sz w:val="32"/>
          <w:szCs w:val="32"/>
          <w:bdr w:val="single" w:sz="4" w:space="0" w:color="auto"/>
        </w:rPr>
        <w:t>步驟</w:t>
      </w:r>
      <w:proofErr w:type="gramStart"/>
      <w:r w:rsidRPr="00F34D4C">
        <w:rPr>
          <w:rFonts w:ascii="標楷體" w:eastAsia="標楷體" w:hint="eastAsia"/>
          <w:b/>
          <w:bCs/>
          <w:color w:val="000000" w:themeColor="text1"/>
          <w:sz w:val="32"/>
          <w:szCs w:val="32"/>
          <w:bdr w:val="single" w:sz="4" w:space="0" w:color="auto"/>
        </w:rPr>
        <w:t>一</w:t>
      </w:r>
      <w:proofErr w:type="gramEnd"/>
      <w:r w:rsidRPr="00F34D4C">
        <w:rPr>
          <w:rFonts w:ascii="標楷體" w:eastAsia="標楷體" w:hint="eastAsia"/>
          <w:b/>
          <w:bCs/>
          <w:color w:val="000000" w:themeColor="text1"/>
          <w:sz w:val="32"/>
          <w:szCs w:val="32"/>
          <w:bdr w:val="single" w:sz="4" w:space="0" w:color="auto"/>
        </w:rPr>
        <w:t>:</w:t>
      </w:r>
      <w:r w:rsidRPr="00F34D4C">
        <w:rPr>
          <w:rFonts w:ascii="標楷體" w:eastAsia="標楷體" w:hint="eastAsia"/>
          <w:b/>
          <w:bCs/>
          <w:color w:val="000000" w:themeColor="text1"/>
          <w:sz w:val="32"/>
          <w:szCs w:val="32"/>
        </w:rPr>
        <w:t xml:space="preserve"> 拍照或掃描大</w:t>
      </w:r>
      <w:proofErr w:type="gramStart"/>
      <w:r w:rsidRPr="00F34D4C">
        <w:rPr>
          <w:rFonts w:ascii="標楷體" w:eastAsia="標楷體" w:hint="eastAsia"/>
          <w:b/>
          <w:bCs/>
          <w:color w:val="000000" w:themeColor="text1"/>
          <w:sz w:val="32"/>
          <w:szCs w:val="32"/>
        </w:rPr>
        <w:t>一</w:t>
      </w:r>
      <w:proofErr w:type="gramEnd"/>
      <w:r w:rsidRPr="00F34D4C">
        <w:rPr>
          <w:rFonts w:ascii="標楷體" w:eastAsia="標楷體" w:hint="eastAsia"/>
          <w:b/>
          <w:bCs/>
          <w:color w:val="000000" w:themeColor="text1"/>
          <w:sz w:val="32"/>
          <w:szCs w:val="32"/>
        </w:rPr>
        <w:t>~大三上成績單(需包含名次或排名百分比) ，檔案格式.png.jpg.pdf.doc皆可，務必清晰可讀。</w:t>
      </w:r>
    </w:p>
    <w:p w14:paraId="6B3C276A" w14:textId="77777777" w:rsidR="00336660" w:rsidRPr="00F34D4C" w:rsidRDefault="00336660" w:rsidP="00336660">
      <w:pPr>
        <w:rPr>
          <w:rFonts w:ascii="標楷體" w:eastAsia="標楷體"/>
          <w:b/>
          <w:bCs/>
          <w:color w:val="000000" w:themeColor="text1"/>
          <w:sz w:val="32"/>
          <w:szCs w:val="32"/>
        </w:rPr>
      </w:pPr>
    </w:p>
    <w:p w14:paraId="7DC0EB17" w14:textId="77777777" w:rsidR="00336660" w:rsidRPr="00F34D4C" w:rsidRDefault="00336660" w:rsidP="00336660">
      <w:pPr>
        <w:rPr>
          <w:rFonts w:ascii="標楷體" w:eastAsia="標楷體"/>
          <w:b/>
          <w:bCs/>
          <w:color w:val="000000" w:themeColor="text1"/>
          <w:sz w:val="32"/>
          <w:szCs w:val="32"/>
        </w:rPr>
      </w:pPr>
      <w:r w:rsidRPr="00F34D4C">
        <w:rPr>
          <w:rFonts w:ascii="標楷體" w:eastAsia="標楷體" w:hint="eastAsia"/>
          <w:b/>
          <w:bCs/>
          <w:color w:val="000000" w:themeColor="text1"/>
          <w:sz w:val="32"/>
          <w:szCs w:val="32"/>
          <w:bdr w:val="single" w:sz="4" w:space="0" w:color="auto"/>
        </w:rPr>
        <w:t>步驟二:</w:t>
      </w:r>
      <w:r w:rsidRPr="00F34D4C">
        <w:rPr>
          <w:rFonts w:ascii="標楷體" w:eastAsia="標楷體" w:hint="eastAsia"/>
          <w:b/>
          <w:bCs/>
          <w:color w:val="000000" w:themeColor="text1"/>
          <w:sz w:val="32"/>
          <w:szCs w:val="32"/>
        </w:rPr>
        <w:t xml:space="preserve"> 上網填妥申請資料，上傳成績單，可收到『作答回條』。</w:t>
      </w:r>
    </w:p>
    <w:p w14:paraId="6D07CC9C" w14:textId="4F46807C" w:rsidR="00336660" w:rsidRPr="00184F1D" w:rsidRDefault="00336660" w:rsidP="00336660">
      <w:pPr>
        <w:jc w:val="center"/>
        <w:rPr>
          <w:rFonts w:ascii="標楷體" w:eastAsia="標楷體"/>
          <w:b/>
          <w:bCs/>
          <w:color w:val="FF0000"/>
          <w:sz w:val="32"/>
          <w:szCs w:val="32"/>
        </w:rPr>
      </w:pPr>
      <w:r w:rsidRPr="00F34D4C">
        <w:rPr>
          <w:rFonts w:ascii="標楷體" w:eastAsia="標楷體" w:hint="eastAsia"/>
          <w:b/>
          <w:bCs/>
          <w:color w:val="000000" w:themeColor="text1"/>
          <w:sz w:val="32"/>
          <w:szCs w:val="32"/>
        </w:rPr>
        <w:t>截</w:t>
      </w:r>
      <w:r w:rsidRPr="0045213A">
        <w:rPr>
          <w:rFonts w:ascii="標楷體" w:eastAsia="標楷體" w:hint="eastAsia"/>
          <w:b/>
          <w:bCs/>
          <w:color w:val="0D0D0D" w:themeColor="text1" w:themeTint="F2"/>
          <w:sz w:val="32"/>
          <w:szCs w:val="32"/>
        </w:rPr>
        <w:t>止申請日期11</w:t>
      </w:r>
      <w:r w:rsidR="00361E50" w:rsidRPr="0045213A">
        <w:rPr>
          <w:rFonts w:ascii="標楷體" w:eastAsia="標楷體" w:hint="eastAsia"/>
          <w:b/>
          <w:bCs/>
          <w:color w:val="0D0D0D" w:themeColor="text1" w:themeTint="F2"/>
          <w:sz w:val="32"/>
          <w:szCs w:val="32"/>
        </w:rPr>
        <w:t>5</w:t>
      </w:r>
      <w:r w:rsidRPr="0045213A">
        <w:rPr>
          <w:rFonts w:ascii="標楷體" w:eastAsia="標楷體" w:hint="eastAsia"/>
          <w:b/>
          <w:bCs/>
          <w:color w:val="0D0D0D" w:themeColor="text1" w:themeTint="F2"/>
          <w:sz w:val="32"/>
          <w:szCs w:val="32"/>
        </w:rPr>
        <w:t>/02/</w:t>
      </w:r>
      <w:r w:rsidR="0074081D" w:rsidRPr="0045213A">
        <w:rPr>
          <w:rFonts w:ascii="標楷體" w:eastAsia="標楷體" w:hint="eastAsia"/>
          <w:b/>
          <w:bCs/>
          <w:color w:val="0D0D0D" w:themeColor="text1" w:themeTint="F2"/>
          <w:sz w:val="32"/>
          <w:szCs w:val="32"/>
        </w:rPr>
        <w:t>2</w:t>
      </w:r>
      <w:r w:rsidR="0045213A" w:rsidRPr="0045213A">
        <w:rPr>
          <w:rFonts w:ascii="標楷體" w:eastAsia="標楷體" w:hint="eastAsia"/>
          <w:b/>
          <w:bCs/>
          <w:color w:val="0D0D0D" w:themeColor="text1" w:themeTint="F2"/>
          <w:sz w:val="32"/>
          <w:szCs w:val="32"/>
        </w:rPr>
        <w:t>5</w:t>
      </w:r>
      <w:r w:rsidRPr="0045213A">
        <w:rPr>
          <w:rFonts w:ascii="標楷體" w:eastAsia="標楷體" w:hint="eastAsia"/>
          <w:b/>
          <w:bCs/>
          <w:color w:val="0D0D0D" w:themeColor="text1" w:themeTint="F2"/>
          <w:sz w:val="32"/>
          <w:szCs w:val="32"/>
        </w:rPr>
        <w:t>(</w:t>
      </w:r>
      <w:r w:rsidR="0074081D" w:rsidRPr="0045213A">
        <w:rPr>
          <w:rFonts w:ascii="標楷體" w:eastAsia="標楷體" w:hint="eastAsia"/>
          <w:b/>
          <w:bCs/>
          <w:color w:val="0D0D0D" w:themeColor="text1" w:themeTint="F2"/>
          <w:sz w:val="32"/>
          <w:szCs w:val="32"/>
        </w:rPr>
        <w:t>二</w:t>
      </w:r>
      <w:r w:rsidRPr="0045213A">
        <w:rPr>
          <w:rFonts w:ascii="標楷體" w:eastAsia="標楷體" w:hint="eastAsia"/>
          <w:b/>
          <w:bCs/>
          <w:color w:val="0D0D0D" w:themeColor="text1" w:themeTint="F2"/>
          <w:sz w:val="32"/>
          <w:szCs w:val="32"/>
        </w:rPr>
        <w:t>)</w:t>
      </w:r>
      <w:r w:rsidR="0045213A" w:rsidRPr="0045213A">
        <w:rPr>
          <w:rFonts w:ascii="標楷體" w:eastAsia="標楷體" w:hint="eastAsia"/>
          <w:b/>
          <w:bCs/>
          <w:color w:val="0D0D0D" w:themeColor="text1" w:themeTint="F2"/>
          <w:sz w:val="32"/>
          <w:szCs w:val="32"/>
        </w:rPr>
        <w:t>12</w:t>
      </w:r>
      <w:r w:rsidR="001679E1" w:rsidRPr="0045213A">
        <w:rPr>
          <w:rFonts w:ascii="標楷體" w:eastAsia="標楷體" w:hint="eastAsia"/>
          <w:b/>
          <w:bCs/>
          <w:color w:val="0D0D0D" w:themeColor="text1" w:themeTint="F2"/>
          <w:sz w:val="32"/>
          <w:szCs w:val="32"/>
        </w:rPr>
        <w:t>:00</w:t>
      </w:r>
    </w:p>
    <w:bookmarkStart w:id="0" w:name="_Hlk181991134"/>
    <w:p w14:paraId="241ED3A8" w14:textId="1581C9DB" w:rsidR="0045213A" w:rsidRPr="0045213A" w:rsidRDefault="0045213A" w:rsidP="0045213A">
      <w:pPr>
        <w:spacing w:line="260" w:lineRule="exact"/>
        <w:jc w:val="center"/>
        <w:rPr>
          <w:color w:val="FF0000"/>
          <w:sz w:val="36"/>
          <w:szCs w:val="36"/>
        </w:rPr>
      </w:pPr>
      <w:r w:rsidRPr="0045213A">
        <w:rPr>
          <w:color w:val="FF0000"/>
          <w:sz w:val="36"/>
          <w:szCs w:val="36"/>
        </w:rPr>
        <w:fldChar w:fldCharType="begin"/>
      </w:r>
      <w:r w:rsidRPr="0045213A">
        <w:rPr>
          <w:color w:val="FF0000"/>
          <w:sz w:val="36"/>
          <w:szCs w:val="36"/>
        </w:rPr>
        <w:instrText xml:space="preserve"> HYPERLINK "https://forms.gle/uTfgbQa7KKMnuiZh9" </w:instrText>
      </w:r>
      <w:r w:rsidRPr="0045213A">
        <w:rPr>
          <w:color w:val="FF0000"/>
          <w:sz w:val="36"/>
          <w:szCs w:val="36"/>
        </w:rPr>
        <w:fldChar w:fldCharType="separate"/>
      </w:r>
      <w:r w:rsidRPr="0045213A">
        <w:rPr>
          <w:rStyle w:val="a3"/>
          <w:sz w:val="36"/>
          <w:szCs w:val="36"/>
        </w:rPr>
        <w:t>https://forms.gle/uTfgbQa7KKMnuiZh9</w:t>
      </w:r>
      <w:r w:rsidRPr="0045213A">
        <w:rPr>
          <w:color w:val="FF0000"/>
          <w:sz w:val="36"/>
          <w:szCs w:val="36"/>
        </w:rPr>
        <w:fldChar w:fldCharType="end"/>
      </w:r>
    </w:p>
    <w:p w14:paraId="603FC7EF" w14:textId="38E2B709" w:rsidR="003A56A9" w:rsidRPr="00F34D4C" w:rsidRDefault="0045213A" w:rsidP="003A56A9">
      <w:pPr>
        <w:jc w:val="center"/>
        <w:rPr>
          <w:color w:val="000000" w:themeColor="text1"/>
          <w:sz w:val="18"/>
          <w:szCs w:val="18"/>
        </w:rPr>
      </w:pPr>
      <w:r>
        <w:rPr>
          <w:rFonts w:hint="eastAsia"/>
          <w:noProof/>
          <w:color w:val="FF0000"/>
          <w:sz w:val="16"/>
          <w:szCs w:val="16"/>
        </w:rPr>
        <w:drawing>
          <wp:inline distT="0" distB="0" distL="0" distR="0" wp14:anchorId="137A76FD" wp14:editId="6A39724C">
            <wp:extent cx="1543050" cy="15430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B3AF65E" w14:textId="09E5F465" w:rsidR="007F13B6" w:rsidRPr="00F34D4C" w:rsidRDefault="007F13B6" w:rsidP="007F13B6">
      <w:pPr>
        <w:tabs>
          <w:tab w:val="center" w:pos="4416"/>
          <w:tab w:val="right" w:pos="8832"/>
        </w:tabs>
        <w:rPr>
          <w:rFonts w:ascii="標楷體" w:eastAsia="標楷體"/>
          <w:b/>
          <w:bCs/>
          <w:color w:val="000000" w:themeColor="text1"/>
          <w:sz w:val="32"/>
          <w:szCs w:val="32"/>
        </w:rPr>
      </w:pPr>
    </w:p>
    <w:p w14:paraId="4C636F56" w14:textId="63872946" w:rsidR="007F13B6" w:rsidRPr="00F34D4C" w:rsidRDefault="007F13B6" w:rsidP="007F13B6">
      <w:pPr>
        <w:rPr>
          <w:rFonts w:ascii="標楷體" w:eastAsia="標楷體"/>
          <w:b/>
          <w:bCs/>
          <w:color w:val="000000" w:themeColor="text1"/>
          <w:sz w:val="32"/>
          <w:szCs w:val="36"/>
        </w:rPr>
      </w:pPr>
      <w:r w:rsidRPr="00F34D4C">
        <w:rPr>
          <w:rFonts w:ascii="標楷體" w:eastAsia="標楷體" w:hint="eastAsia"/>
          <w:b/>
          <w:bCs/>
          <w:color w:val="000000" w:themeColor="text1"/>
          <w:sz w:val="32"/>
          <w:szCs w:val="36"/>
          <w:bdr w:val="single" w:sz="4" w:space="0" w:color="auto"/>
        </w:rPr>
        <w:t>步驟三:</w:t>
      </w:r>
      <w:r w:rsidR="0045213A" w:rsidRPr="0045213A">
        <w:rPr>
          <w:rFonts w:ascii="標楷體" w:eastAsia="標楷體" w:hint="eastAsia"/>
          <w:b/>
          <w:bCs/>
          <w:color w:val="0D0D0D" w:themeColor="text1" w:themeTint="F2"/>
          <w:sz w:val="32"/>
          <w:szCs w:val="36"/>
        </w:rPr>
        <w:t>有意至本院實習者請盡早</w:t>
      </w:r>
      <w:r w:rsidR="00223B22">
        <w:rPr>
          <w:rFonts w:ascii="標楷體" w:eastAsia="標楷體" w:hint="eastAsia"/>
          <w:b/>
          <w:bCs/>
          <w:color w:val="0D0D0D" w:themeColor="text1" w:themeTint="F2"/>
          <w:sz w:val="32"/>
          <w:szCs w:val="36"/>
        </w:rPr>
        <w:t>上網</w:t>
      </w:r>
      <w:r w:rsidR="0045213A" w:rsidRPr="0045213A">
        <w:rPr>
          <w:rFonts w:ascii="標楷體" w:eastAsia="標楷體" w:hint="eastAsia"/>
          <w:b/>
          <w:bCs/>
          <w:color w:val="0D0D0D" w:themeColor="text1" w:themeTint="F2"/>
          <w:sz w:val="32"/>
          <w:szCs w:val="36"/>
        </w:rPr>
        <w:t>申請</w:t>
      </w:r>
      <w:r w:rsidR="0045213A" w:rsidRPr="0045213A">
        <w:rPr>
          <w:rFonts w:ascii="新細明體" w:hAnsi="新細明體" w:hint="eastAsia"/>
          <w:b/>
          <w:bCs/>
          <w:color w:val="0D0D0D" w:themeColor="text1" w:themeTint="F2"/>
          <w:sz w:val="32"/>
          <w:szCs w:val="36"/>
        </w:rPr>
        <w:t>，</w:t>
      </w:r>
      <w:r w:rsidR="00080D81" w:rsidRPr="00080D81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6"/>
        </w:rPr>
        <w:t>將</w:t>
      </w:r>
      <w:r w:rsidRPr="00080D81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6"/>
        </w:rPr>
        <w:t>陸</w:t>
      </w:r>
      <w:r w:rsidRPr="00F34D4C">
        <w:rPr>
          <w:rFonts w:ascii="標楷體" w:eastAsia="標楷體" w:hint="eastAsia"/>
          <w:b/>
          <w:bCs/>
          <w:color w:val="000000" w:themeColor="text1"/>
          <w:sz w:val="32"/>
          <w:szCs w:val="36"/>
        </w:rPr>
        <w:t>續通知錄取名單</w:t>
      </w:r>
      <w:r w:rsidR="0074081D">
        <w:rPr>
          <w:rFonts w:ascii="新細明體" w:hAnsi="新細明體" w:hint="eastAsia"/>
          <w:b/>
          <w:bCs/>
          <w:color w:val="000000" w:themeColor="text1"/>
          <w:sz w:val="32"/>
          <w:szCs w:val="36"/>
        </w:rPr>
        <w:t>，</w:t>
      </w:r>
      <w:r w:rsidR="0074081D" w:rsidRPr="00F34D4C">
        <w:rPr>
          <w:rFonts w:ascii="標楷體" w:eastAsia="標楷體" w:hint="eastAsia"/>
          <w:b/>
          <w:bCs/>
          <w:color w:val="000000" w:themeColor="text1"/>
          <w:sz w:val="32"/>
          <w:szCs w:val="36"/>
        </w:rPr>
        <w:t>請密切留意電子信箱。</w:t>
      </w:r>
      <w:r w:rsidR="0074081D" w:rsidRPr="0074081D">
        <w:rPr>
          <w:rFonts w:ascii="標楷體" w:eastAsia="標楷體"/>
          <w:b/>
          <w:bCs/>
          <w:color w:val="FF0000"/>
          <w:sz w:val="32"/>
          <w:szCs w:val="36"/>
        </w:rPr>
        <w:t xml:space="preserve"> </w:t>
      </w:r>
    </w:p>
    <w:p w14:paraId="1DB326C9" w14:textId="77777777" w:rsidR="007F13B6" w:rsidRPr="00F34D4C" w:rsidRDefault="007F13B6" w:rsidP="007F13B6">
      <w:pPr>
        <w:rPr>
          <w:rFonts w:ascii="標楷體" w:eastAsia="標楷體"/>
          <w:b/>
          <w:bCs/>
          <w:color w:val="000000" w:themeColor="text1"/>
          <w:sz w:val="32"/>
          <w:szCs w:val="36"/>
        </w:rPr>
      </w:pPr>
    </w:p>
    <w:p w14:paraId="7CE3C01D" w14:textId="77777777" w:rsidR="007F13B6" w:rsidRPr="00F34D4C" w:rsidRDefault="007F13B6" w:rsidP="007F13B6">
      <w:pPr>
        <w:rPr>
          <w:rFonts w:ascii="標楷體" w:eastAsia="標楷體"/>
          <w:b/>
          <w:bCs/>
          <w:color w:val="000000" w:themeColor="text1"/>
          <w:sz w:val="32"/>
          <w:szCs w:val="36"/>
        </w:rPr>
      </w:pPr>
      <w:r w:rsidRPr="00F34D4C">
        <w:rPr>
          <w:rFonts w:ascii="標楷體" w:eastAsia="標楷體" w:hint="eastAsia"/>
          <w:b/>
          <w:bCs/>
          <w:color w:val="000000" w:themeColor="text1"/>
          <w:sz w:val="32"/>
          <w:szCs w:val="36"/>
          <w:bdr w:val="single" w:sz="4" w:space="0" w:color="auto"/>
        </w:rPr>
        <w:t>步驟四:</w:t>
      </w:r>
      <w:r w:rsidRPr="00F34D4C">
        <w:rPr>
          <w:rFonts w:ascii="標楷體" w:eastAsia="標楷體" w:hint="eastAsia"/>
          <w:b/>
          <w:bCs/>
          <w:color w:val="000000" w:themeColor="text1"/>
          <w:sz w:val="32"/>
          <w:szCs w:val="36"/>
        </w:rPr>
        <w:t xml:space="preserve"> 收到</w:t>
      </w:r>
      <w:r w:rsidRPr="00F34D4C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【</w:t>
      </w:r>
      <w:r w:rsidRPr="00F34D4C">
        <w:rPr>
          <w:rFonts w:ascii="標楷體" w:eastAsia="標楷體" w:hint="eastAsia"/>
          <w:b/>
          <w:bCs/>
          <w:color w:val="000000" w:themeColor="text1"/>
          <w:sz w:val="32"/>
          <w:szCs w:val="36"/>
        </w:rPr>
        <w:t>錄取通知</w:t>
      </w:r>
      <w:r w:rsidRPr="00F34D4C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】</w:t>
      </w:r>
      <w:r w:rsidRPr="00F34D4C">
        <w:rPr>
          <w:rFonts w:ascii="標楷體" w:eastAsia="標楷體" w:hint="eastAsia"/>
          <w:b/>
          <w:bCs/>
          <w:color w:val="000000" w:themeColor="text1"/>
          <w:sz w:val="32"/>
          <w:szCs w:val="36"/>
        </w:rPr>
        <w:t>後，於規定時間內郵寄實習同意書、</w:t>
      </w:r>
      <w:proofErr w:type="gramStart"/>
      <w:r w:rsidRPr="00F34D4C">
        <w:rPr>
          <w:rFonts w:ascii="標楷體" w:eastAsia="標楷體" w:hint="eastAsia"/>
          <w:b/>
          <w:bCs/>
          <w:color w:val="000000" w:themeColor="text1"/>
          <w:sz w:val="32"/>
          <w:szCs w:val="36"/>
        </w:rPr>
        <w:t>一</w:t>
      </w:r>
      <w:proofErr w:type="gramEnd"/>
      <w:r w:rsidRPr="00F34D4C">
        <w:rPr>
          <w:rFonts w:ascii="標楷體" w:eastAsia="標楷體" w:hint="eastAsia"/>
          <w:b/>
          <w:bCs/>
          <w:color w:val="000000" w:themeColor="text1"/>
          <w:sz w:val="32"/>
          <w:szCs w:val="36"/>
        </w:rPr>
        <w:t>吋照片2張(背面註明姓名、學校)，才算完成實習申請。</w:t>
      </w:r>
    </w:p>
    <w:p w14:paraId="484E033C" w14:textId="7170798C" w:rsidR="007F13B6" w:rsidRPr="00931F42" w:rsidRDefault="007F13B6" w:rsidP="007F13B6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931F42">
        <w:rPr>
          <w:rFonts w:ascii="標楷體" w:eastAsia="標楷體" w:hAnsi="標楷體" w:hint="eastAsia"/>
          <w:color w:val="000000" w:themeColor="text1"/>
          <w:sz w:val="28"/>
          <w:szCs w:val="28"/>
        </w:rPr>
        <w:t>若有疑問歡迎聯絡 中山</w:t>
      </w:r>
      <w:proofErr w:type="gramStart"/>
      <w:r w:rsidRPr="00931F42">
        <w:rPr>
          <w:rFonts w:ascii="標楷體" w:eastAsia="標楷體" w:hAnsi="標楷體" w:hint="eastAsia"/>
          <w:color w:val="000000" w:themeColor="text1"/>
          <w:sz w:val="28"/>
          <w:szCs w:val="28"/>
        </w:rPr>
        <w:t>醫</w:t>
      </w:r>
      <w:proofErr w:type="gramEnd"/>
      <w:r w:rsidRPr="00931F4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大附設醫院 </w:t>
      </w:r>
      <w:r w:rsidR="009E037C" w:rsidRPr="00931F42">
        <w:rPr>
          <w:rFonts w:ascii="標楷體" w:eastAsia="標楷體" w:hAnsi="標楷體" w:hint="eastAsia"/>
          <w:color w:val="000000" w:themeColor="text1"/>
          <w:sz w:val="28"/>
          <w:szCs w:val="28"/>
        </w:rPr>
        <w:t>朱靜宜</w:t>
      </w:r>
      <w:r w:rsidRPr="00931F4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物理治療師 </w:t>
      </w:r>
    </w:p>
    <w:p w14:paraId="73DEE172" w14:textId="77777777" w:rsidR="007F13B6" w:rsidRPr="00931F42" w:rsidRDefault="007F13B6" w:rsidP="007F13B6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931F42">
        <w:rPr>
          <w:rFonts w:ascii="標楷體" w:eastAsia="標楷體" w:hAnsi="標楷體" w:hint="eastAsia"/>
          <w:color w:val="000000" w:themeColor="text1"/>
          <w:sz w:val="28"/>
          <w:szCs w:val="28"/>
        </w:rPr>
        <w:sym w:font="Wingdings" w:char="F02A"/>
      </w:r>
      <w:r w:rsidRPr="00931F4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931F42">
        <w:rPr>
          <w:rFonts w:ascii="標楷體" w:eastAsia="標楷體" w:hAnsi="標楷體"/>
          <w:color w:val="000000" w:themeColor="text1"/>
          <w:sz w:val="28"/>
          <w:szCs w:val="28"/>
        </w:rPr>
        <w:t>ptedu@csh.org.tw</w:t>
      </w:r>
    </w:p>
    <w:p w14:paraId="487BCBA6" w14:textId="6486E04F" w:rsidR="007F13B6" w:rsidRPr="00931F42" w:rsidRDefault="007F13B6" w:rsidP="007F13B6">
      <w:pPr>
        <w:rPr>
          <w:color w:val="000000" w:themeColor="text1"/>
          <w:sz w:val="28"/>
          <w:szCs w:val="28"/>
        </w:rPr>
      </w:pPr>
      <w:r w:rsidRPr="00931F42">
        <w:rPr>
          <w:rFonts w:ascii="標楷體" w:eastAsia="標楷體" w:hAnsi="標楷體" w:hint="eastAsia"/>
          <w:color w:val="000000" w:themeColor="text1"/>
          <w:sz w:val="28"/>
          <w:szCs w:val="28"/>
        </w:rPr>
        <w:sym w:font="Wingdings 2" w:char="F027"/>
      </w:r>
      <w:r w:rsidRPr="00931F42">
        <w:rPr>
          <w:rFonts w:ascii="標楷體" w:eastAsia="標楷體" w:hAnsi="標楷體" w:hint="eastAsia"/>
          <w:color w:val="000000" w:themeColor="text1"/>
          <w:sz w:val="28"/>
          <w:szCs w:val="28"/>
        </w:rPr>
        <w:t>04-24739595#</w:t>
      </w:r>
      <w:r w:rsidR="00227800" w:rsidRPr="00931F42">
        <w:rPr>
          <w:rFonts w:ascii="標楷體" w:eastAsia="標楷體" w:hAnsi="標楷體" w:hint="eastAsia"/>
          <w:color w:val="000000" w:themeColor="text1"/>
          <w:sz w:val="28"/>
          <w:szCs w:val="28"/>
        </w:rPr>
        <w:t>21613</w:t>
      </w:r>
      <w:r w:rsidR="00C852A4" w:rsidRPr="00931F42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Pr="00931F42">
        <w:rPr>
          <w:rFonts w:ascii="標楷體" w:eastAsia="標楷體" w:hAnsi="標楷體" w:hint="eastAsia"/>
          <w:color w:val="000000" w:themeColor="text1"/>
          <w:sz w:val="28"/>
          <w:szCs w:val="28"/>
        </w:rPr>
        <w:t>216</w:t>
      </w:r>
      <w:r w:rsidR="00227800" w:rsidRPr="00931F42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931F42">
        <w:rPr>
          <w:rFonts w:ascii="標楷體" w:eastAsia="標楷體" w:hAnsi="標楷體" w:hint="eastAsia"/>
          <w:color w:val="000000" w:themeColor="text1"/>
          <w:sz w:val="28"/>
          <w:szCs w:val="28"/>
        </w:rPr>
        <w:t>(週一~週五 時段</w:t>
      </w:r>
      <w:r w:rsidR="00227800" w:rsidRPr="00931F42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931F42">
        <w:rPr>
          <w:rFonts w:ascii="標楷體" w:eastAsia="標楷體" w:hAnsi="標楷體" w:hint="eastAsia"/>
          <w:color w:val="000000" w:themeColor="text1"/>
          <w:sz w:val="28"/>
          <w:szCs w:val="28"/>
        </w:rPr>
        <w:t>:00~</w:t>
      </w:r>
      <w:r w:rsidR="00227800" w:rsidRPr="00931F42">
        <w:rPr>
          <w:rFonts w:ascii="標楷體" w:eastAsia="標楷體" w:hAnsi="標楷體" w:hint="eastAsia"/>
          <w:color w:val="000000" w:themeColor="text1"/>
          <w:sz w:val="28"/>
          <w:szCs w:val="28"/>
        </w:rPr>
        <w:t>12</w:t>
      </w:r>
      <w:r w:rsidRPr="00931F42">
        <w:rPr>
          <w:rFonts w:ascii="標楷體" w:eastAsia="標楷體" w:hAnsi="標楷體" w:hint="eastAsia"/>
          <w:color w:val="000000" w:themeColor="text1"/>
          <w:sz w:val="28"/>
          <w:szCs w:val="28"/>
        </w:rPr>
        <w:t>:00/1</w:t>
      </w:r>
      <w:r w:rsidR="00227800" w:rsidRPr="00931F42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931F42">
        <w:rPr>
          <w:rFonts w:ascii="標楷體" w:eastAsia="標楷體" w:hAnsi="標楷體" w:hint="eastAsia"/>
          <w:color w:val="000000" w:themeColor="text1"/>
          <w:sz w:val="28"/>
          <w:szCs w:val="28"/>
        </w:rPr>
        <w:t>:00~17:</w:t>
      </w:r>
      <w:r w:rsidR="00227800" w:rsidRPr="00931F42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931F42">
        <w:rPr>
          <w:rFonts w:ascii="標楷體" w:eastAsia="標楷體" w:hAnsi="標楷體" w:hint="eastAsia"/>
          <w:color w:val="000000" w:themeColor="text1"/>
          <w:sz w:val="28"/>
          <w:szCs w:val="28"/>
        </w:rPr>
        <w:t>0)</w:t>
      </w:r>
    </w:p>
    <w:p w14:paraId="53DED8D6" w14:textId="77777777" w:rsidR="007F13B6" w:rsidRPr="002D4B0E" w:rsidRDefault="007F13B6" w:rsidP="004E4185">
      <w:pPr>
        <w:snapToGrid w:val="0"/>
        <w:spacing w:afterLines="50" w:after="180" w:line="240" w:lineRule="atLeast"/>
        <w:rPr>
          <w:color w:val="FF0000"/>
        </w:rPr>
      </w:pPr>
    </w:p>
    <w:sectPr w:rsidR="007F13B6" w:rsidRPr="002D4B0E" w:rsidSect="007F1845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035CC" w14:textId="77777777" w:rsidR="00A23147" w:rsidRDefault="00A23147" w:rsidP="00DC0506">
      <w:r>
        <w:separator/>
      </w:r>
    </w:p>
  </w:endnote>
  <w:endnote w:type="continuationSeparator" w:id="0">
    <w:p w14:paraId="753B22BD" w14:textId="77777777" w:rsidR="00A23147" w:rsidRDefault="00A23147" w:rsidP="00DC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0E450" w14:textId="77777777" w:rsidR="00A23147" w:rsidRDefault="00A23147" w:rsidP="00DC0506">
      <w:r>
        <w:separator/>
      </w:r>
    </w:p>
  </w:footnote>
  <w:footnote w:type="continuationSeparator" w:id="0">
    <w:p w14:paraId="0EDA92F6" w14:textId="77777777" w:rsidR="00A23147" w:rsidRDefault="00A23147" w:rsidP="00DC0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CE9"/>
    <w:multiLevelType w:val="hybridMultilevel"/>
    <w:tmpl w:val="6D9C73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06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1D2687F4">
      <w:start w:val="1"/>
      <w:numFmt w:val="decimal"/>
      <w:lvlText w:val="(%4)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5">
      <w:start w:val="1"/>
      <w:numFmt w:val="upperLetter"/>
      <w:lvlText w:val="%5."/>
      <w:lvlJc w:val="left"/>
      <w:pPr>
        <w:ind w:left="228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A44B9F"/>
    <w:multiLevelType w:val="multilevel"/>
    <w:tmpl w:val="EE7A6134"/>
    <w:lvl w:ilvl="0">
      <w:start w:val="1"/>
      <w:numFmt w:val="taiwaneseCountingThousand"/>
      <w:lvlText w:val="%1、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680"/>
        </w:tabs>
        <w:ind w:left="680" w:hanging="2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" w15:restartNumberingAfterBreak="0">
    <w:nsid w:val="09A81B2D"/>
    <w:multiLevelType w:val="multilevel"/>
    <w:tmpl w:val="EE3AE7CA"/>
    <w:lvl w:ilvl="0">
      <w:start w:val="1"/>
      <w:numFmt w:val="taiwaneseCountingThousand"/>
      <w:lvlText w:val="%1、"/>
      <w:lvlJc w:val="left"/>
      <w:pPr>
        <w:tabs>
          <w:tab w:val="num" w:pos="57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9041FE"/>
    <w:multiLevelType w:val="hybridMultilevel"/>
    <w:tmpl w:val="E092E1EE"/>
    <w:lvl w:ilvl="0" w:tplc="0AC2FFCE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ascii="Calibri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3D617B"/>
    <w:multiLevelType w:val="multilevel"/>
    <w:tmpl w:val="EE7A6134"/>
    <w:lvl w:ilvl="0">
      <w:start w:val="1"/>
      <w:numFmt w:val="taiwaneseCountingThousand"/>
      <w:lvlText w:val="%1、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680"/>
        </w:tabs>
        <w:ind w:left="680" w:hanging="2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5" w15:restartNumberingAfterBreak="0">
    <w:nsid w:val="114C4597"/>
    <w:multiLevelType w:val="multilevel"/>
    <w:tmpl w:val="1EBC9248"/>
    <w:lvl w:ilvl="0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ascii="Calibri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D8163E"/>
    <w:multiLevelType w:val="hybridMultilevel"/>
    <w:tmpl w:val="FA6CAF36"/>
    <w:lvl w:ilvl="0" w:tplc="A3B4DE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2F7D99"/>
    <w:multiLevelType w:val="hybridMultilevel"/>
    <w:tmpl w:val="911C4B7A"/>
    <w:lvl w:ilvl="0" w:tplc="C1EE609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D057ADC"/>
    <w:multiLevelType w:val="multilevel"/>
    <w:tmpl w:val="EE7A6134"/>
    <w:lvl w:ilvl="0">
      <w:start w:val="1"/>
      <w:numFmt w:val="taiwaneseCountingThousand"/>
      <w:lvlText w:val="%1、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680"/>
        </w:tabs>
        <w:ind w:left="680" w:hanging="2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9" w15:restartNumberingAfterBreak="0">
    <w:nsid w:val="1EBA0964"/>
    <w:multiLevelType w:val="multilevel"/>
    <w:tmpl w:val="6C9AED5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3AF3078"/>
    <w:multiLevelType w:val="hybridMultilevel"/>
    <w:tmpl w:val="2A98782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1" w15:restartNumberingAfterBreak="0">
    <w:nsid w:val="25D06711"/>
    <w:multiLevelType w:val="multilevel"/>
    <w:tmpl w:val="8FC27620"/>
    <w:lvl w:ilvl="0">
      <w:start w:val="1"/>
      <w:numFmt w:val="taiwaneseCountingThousand"/>
      <w:lvlText w:val="%1、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680"/>
        </w:tabs>
        <w:ind w:left="680" w:hanging="20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2" w15:restartNumberingAfterBreak="0">
    <w:nsid w:val="26096866"/>
    <w:multiLevelType w:val="hybridMultilevel"/>
    <w:tmpl w:val="2A987826"/>
    <w:lvl w:ilvl="0" w:tplc="0409000F">
      <w:start w:val="1"/>
      <w:numFmt w:val="decimal"/>
      <w:lvlText w:val="%1."/>
      <w:lvlJc w:val="left"/>
      <w:pPr>
        <w:ind w:left="144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13" w15:restartNumberingAfterBreak="0">
    <w:nsid w:val="2E4120AA"/>
    <w:multiLevelType w:val="hybridMultilevel"/>
    <w:tmpl w:val="C22A3D4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 w15:restartNumberingAfterBreak="0">
    <w:nsid w:val="384E56D2"/>
    <w:multiLevelType w:val="multilevel"/>
    <w:tmpl w:val="E1B6BFCA"/>
    <w:lvl w:ilvl="0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680"/>
        </w:tabs>
        <w:ind w:left="680" w:hanging="2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5" w15:restartNumberingAfterBreak="0">
    <w:nsid w:val="3BED2647"/>
    <w:multiLevelType w:val="multilevel"/>
    <w:tmpl w:val="5882DBE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06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2280" w:hanging="36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AA2EE8"/>
    <w:multiLevelType w:val="hybridMultilevel"/>
    <w:tmpl w:val="9044FCE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EBE3753"/>
    <w:multiLevelType w:val="hybridMultilevel"/>
    <w:tmpl w:val="6874984A"/>
    <w:lvl w:ilvl="0" w:tplc="F8B6E35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ED54599"/>
    <w:multiLevelType w:val="multilevel"/>
    <w:tmpl w:val="8FC27620"/>
    <w:lvl w:ilvl="0">
      <w:start w:val="1"/>
      <w:numFmt w:val="taiwaneseCountingThousand"/>
      <w:lvlText w:val="%1、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680"/>
        </w:tabs>
        <w:ind w:left="680" w:hanging="20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9" w15:restartNumberingAfterBreak="0">
    <w:nsid w:val="40A25105"/>
    <w:multiLevelType w:val="multilevel"/>
    <w:tmpl w:val="AC26E01A"/>
    <w:lvl w:ilvl="0">
      <w:start w:val="1"/>
      <w:numFmt w:val="decimal"/>
      <w:lvlText w:val="(%1)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0F652FA"/>
    <w:multiLevelType w:val="hybridMultilevel"/>
    <w:tmpl w:val="33ACD2D0"/>
    <w:lvl w:ilvl="0" w:tplc="3884AE74">
      <w:start w:val="1"/>
      <w:numFmt w:val="decimal"/>
      <w:lvlText w:val="%1、"/>
      <w:lvlJc w:val="right"/>
      <w:pPr>
        <w:tabs>
          <w:tab w:val="num" w:pos="737"/>
        </w:tabs>
        <w:ind w:left="737" w:hanging="283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974F8AC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A6B21C2"/>
    <w:multiLevelType w:val="multilevel"/>
    <w:tmpl w:val="6874984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E46147A"/>
    <w:multiLevelType w:val="hybridMultilevel"/>
    <w:tmpl w:val="4B06865E"/>
    <w:lvl w:ilvl="0" w:tplc="3B7A0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FC03CDB"/>
    <w:multiLevelType w:val="hybridMultilevel"/>
    <w:tmpl w:val="B15E092E"/>
    <w:lvl w:ilvl="0" w:tplc="1D2687F4">
      <w:start w:val="1"/>
      <w:numFmt w:val="decimal"/>
      <w:lvlText w:val="(%1)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4FF1452"/>
    <w:multiLevelType w:val="hybridMultilevel"/>
    <w:tmpl w:val="E0E4470C"/>
    <w:lvl w:ilvl="0" w:tplc="BFB89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05688F"/>
    <w:multiLevelType w:val="hybridMultilevel"/>
    <w:tmpl w:val="F17EEEAE"/>
    <w:lvl w:ilvl="0" w:tplc="3B7A0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5E16D5B"/>
    <w:multiLevelType w:val="multilevel"/>
    <w:tmpl w:val="EE7A6134"/>
    <w:lvl w:ilvl="0">
      <w:start w:val="1"/>
      <w:numFmt w:val="taiwaneseCountingThousand"/>
      <w:lvlText w:val="%1、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680"/>
        </w:tabs>
        <w:ind w:left="680" w:hanging="2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7" w15:restartNumberingAfterBreak="0">
    <w:nsid w:val="589177DF"/>
    <w:multiLevelType w:val="hybridMultilevel"/>
    <w:tmpl w:val="0936BDB8"/>
    <w:lvl w:ilvl="0" w:tplc="38FEC6F0">
      <w:start w:val="1"/>
      <w:numFmt w:val="taiwaneseCountingThousand"/>
      <w:lvlText w:val="%1、"/>
      <w:lvlJc w:val="left"/>
      <w:pPr>
        <w:tabs>
          <w:tab w:val="num" w:pos="480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B8C61D3"/>
    <w:multiLevelType w:val="singleLevel"/>
    <w:tmpl w:val="6F4AD17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210"/>
      </w:pPr>
      <w:rPr>
        <w:rFonts w:hint="eastAsia"/>
        <w:b/>
        <w:sz w:val="28"/>
      </w:rPr>
    </w:lvl>
  </w:abstractNum>
  <w:abstractNum w:abstractNumId="29" w15:restartNumberingAfterBreak="0">
    <w:nsid w:val="61037C91"/>
    <w:multiLevelType w:val="hybridMultilevel"/>
    <w:tmpl w:val="AC26E01A"/>
    <w:lvl w:ilvl="0" w:tplc="1D2687F4">
      <w:start w:val="1"/>
      <w:numFmt w:val="decimal"/>
      <w:lvlText w:val="(%1)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2077B43"/>
    <w:multiLevelType w:val="multilevel"/>
    <w:tmpl w:val="0936BDB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284" w:hanging="28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4AB3038"/>
    <w:multiLevelType w:val="hybridMultilevel"/>
    <w:tmpl w:val="0432300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2" w15:restartNumberingAfterBreak="0">
    <w:nsid w:val="6B03132D"/>
    <w:multiLevelType w:val="hybridMultilevel"/>
    <w:tmpl w:val="AC2216E8"/>
    <w:lvl w:ilvl="0" w:tplc="1D2687F4">
      <w:start w:val="1"/>
      <w:numFmt w:val="decimal"/>
      <w:lvlText w:val="(%1)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D57011A"/>
    <w:multiLevelType w:val="hybridMultilevel"/>
    <w:tmpl w:val="8E2A63A6"/>
    <w:lvl w:ilvl="0" w:tplc="6B2C0E1C">
      <w:start w:val="1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34" w15:restartNumberingAfterBreak="0">
    <w:nsid w:val="6F416B20"/>
    <w:multiLevelType w:val="hybridMultilevel"/>
    <w:tmpl w:val="929A8538"/>
    <w:lvl w:ilvl="0" w:tplc="1D2687F4">
      <w:start w:val="1"/>
      <w:numFmt w:val="decimal"/>
      <w:lvlText w:val="(%1)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2B66586E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43853ED"/>
    <w:multiLevelType w:val="hybridMultilevel"/>
    <w:tmpl w:val="F5347418"/>
    <w:lvl w:ilvl="0" w:tplc="1D2687F4">
      <w:start w:val="1"/>
      <w:numFmt w:val="decimal"/>
      <w:lvlText w:val="(%1)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78B5688"/>
    <w:multiLevelType w:val="hybridMultilevel"/>
    <w:tmpl w:val="AE8002F8"/>
    <w:lvl w:ilvl="0" w:tplc="1D2687F4">
      <w:start w:val="1"/>
      <w:numFmt w:val="decimal"/>
      <w:lvlText w:val="(%1)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8"/>
  </w:num>
  <w:num w:numId="2">
    <w:abstractNumId w:val="20"/>
  </w:num>
  <w:num w:numId="3">
    <w:abstractNumId w:val="6"/>
  </w:num>
  <w:num w:numId="4">
    <w:abstractNumId w:val="22"/>
  </w:num>
  <w:num w:numId="5">
    <w:abstractNumId w:val="25"/>
  </w:num>
  <w:num w:numId="6">
    <w:abstractNumId w:val="0"/>
  </w:num>
  <w:num w:numId="7">
    <w:abstractNumId w:val="15"/>
  </w:num>
  <w:num w:numId="8">
    <w:abstractNumId w:val="16"/>
  </w:num>
  <w:num w:numId="9">
    <w:abstractNumId w:val="29"/>
  </w:num>
  <w:num w:numId="10">
    <w:abstractNumId w:val="23"/>
  </w:num>
  <w:num w:numId="11">
    <w:abstractNumId w:val="19"/>
  </w:num>
  <w:num w:numId="12">
    <w:abstractNumId w:val="31"/>
  </w:num>
  <w:num w:numId="13">
    <w:abstractNumId w:val="35"/>
  </w:num>
  <w:num w:numId="14">
    <w:abstractNumId w:val="10"/>
  </w:num>
  <w:num w:numId="15">
    <w:abstractNumId w:val="36"/>
  </w:num>
  <w:num w:numId="16">
    <w:abstractNumId w:val="34"/>
  </w:num>
  <w:num w:numId="17">
    <w:abstractNumId w:val="32"/>
  </w:num>
  <w:num w:numId="18">
    <w:abstractNumId w:val="7"/>
  </w:num>
  <w:num w:numId="19">
    <w:abstractNumId w:val="17"/>
  </w:num>
  <w:num w:numId="20">
    <w:abstractNumId w:val="21"/>
  </w:num>
  <w:num w:numId="21">
    <w:abstractNumId w:val="27"/>
  </w:num>
  <w:num w:numId="22">
    <w:abstractNumId w:val="30"/>
  </w:num>
  <w:num w:numId="23">
    <w:abstractNumId w:val="3"/>
  </w:num>
  <w:num w:numId="24">
    <w:abstractNumId w:val="4"/>
  </w:num>
  <w:num w:numId="25">
    <w:abstractNumId w:val="5"/>
  </w:num>
  <w:num w:numId="26">
    <w:abstractNumId w:val="2"/>
  </w:num>
  <w:num w:numId="27">
    <w:abstractNumId w:val="9"/>
  </w:num>
  <w:num w:numId="28">
    <w:abstractNumId w:val="14"/>
  </w:num>
  <w:num w:numId="29">
    <w:abstractNumId w:val="13"/>
  </w:num>
  <w:num w:numId="30">
    <w:abstractNumId w:val="33"/>
  </w:num>
  <w:num w:numId="31">
    <w:abstractNumId w:val="26"/>
  </w:num>
  <w:num w:numId="32">
    <w:abstractNumId w:val="8"/>
  </w:num>
  <w:num w:numId="33">
    <w:abstractNumId w:val="11"/>
  </w:num>
  <w:num w:numId="34">
    <w:abstractNumId w:val="1"/>
  </w:num>
  <w:num w:numId="35">
    <w:abstractNumId w:val="18"/>
  </w:num>
  <w:num w:numId="36">
    <w:abstractNumId w:val="12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031"/>
    <w:rsid w:val="00014689"/>
    <w:rsid w:val="00016012"/>
    <w:rsid w:val="000163CF"/>
    <w:rsid w:val="000273CB"/>
    <w:rsid w:val="0003377C"/>
    <w:rsid w:val="00036950"/>
    <w:rsid w:val="000409A9"/>
    <w:rsid w:val="00060A4C"/>
    <w:rsid w:val="00075869"/>
    <w:rsid w:val="00080D81"/>
    <w:rsid w:val="000935EB"/>
    <w:rsid w:val="000956C1"/>
    <w:rsid w:val="00097F5F"/>
    <w:rsid w:val="000A3ED6"/>
    <w:rsid w:val="000B4943"/>
    <w:rsid w:val="000B6CE5"/>
    <w:rsid w:val="000C095A"/>
    <w:rsid w:val="000C3E5B"/>
    <w:rsid w:val="000F309B"/>
    <w:rsid w:val="001016F4"/>
    <w:rsid w:val="00103BCD"/>
    <w:rsid w:val="00106E8A"/>
    <w:rsid w:val="00121CAF"/>
    <w:rsid w:val="00131F36"/>
    <w:rsid w:val="00132D44"/>
    <w:rsid w:val="00135B2D"/>
    <w:rsid w:val="00136117"/>
    <w:rsid w:val="00137701"/>
    <w:rsid w:val="00143171"/>
    <w:rsid w:val="00150699"/>
    <w:rsid w:val="001528C8"/>
    <w:rsid w:val="001679E1"/>
    <w:rsid w:val="00174276"/>
    <w:rsid w:val="00184AF4"/>
    <w:rsid w:val="00184F1D"/>
    <w:rsid w:val="001A58EF"/>
    <w:rsid w:val="001B21AA"/>
    <w:rsid w:val="001B5BBD"/>
    <w:rsid w:val="001B7B41"/>
    <w:rsid w:val="001C2221"/>
    <w:rsid w:val="001C368A"/>
    <w:rsid w:val="001E68ED"/>
    <w:rsid w:val="001E6D0B"/>
    <w:rsid w:val="001F09DD"/>
    <w:rsid w:val="001F236A"/>
    <w:rsid w:val="001F53C1"/>
    <w:rsid w:val="00206C8C"/>
    <w:rsid w:val="00211B6D"/>
    <w:rsid w:val="00213F88"/>
    <w:rsid w:val="0021465E"/>
    <w:rsid w:val="00223A9C"/>
    <w:rsid w:val="00223B22"/>
    <w:rsid w:val="00227800"/>
    <w:rsid w:val="002519A0"/>
    <w:rsid w:val="00275FBE"/>
    <w:rsid w:val="002760DB"/>
    <w:rsid w:val="0028147D"/>
    <w:rsid w:val="002848A3"/>
    <w:rsid w:val="002A72DB"/>
    <w:rsid w:val="002C175C"/>
    <w:rsid w:val="002C490B"/>
    <w:rsid w:val="002C78E0"/>
    <w:rsid w:val="002D4507"/>
    <w:rsid w:val="002D4B0E"/>
    <w:rsid w:val="002E6B8D"/>
    <w:rsid w:val="002F2852"/>
    <w:rsid w:val="00303C9C"/>
    <w:rsid w:val="00310C18"/>
    <w:rsid w:val="0031375C"/>
    <w:rsid w:val="003212C3"/>
    <w:rsid w:val="00326D1C"/>
    <w:rsid w:val="00332F97"/>
    <w:rsid w:val="00336660"/>
    <w:rsid w:val="003406EE"/>
    <w:rsid w:val="00346FB5"/>
    <w:rsid w:val="00352677"/>
    <w:rsid w:val="0036137A"/>
    <w:rsid w:val="00361E50"/>
    <w:rsid w:val="00386925"/>
    <w:rsid w:val="00391C00"/>
    <w:rsid w:val="003A4827"/>
    <w:rsid w:val="003A56A9"/>
    <w:rsid w:val="003A5B68"/>
    <w:rsid w:val="003A6E82"/>
    <w:rsid w:val="003C3E73"/>
    <w:rsid w:val="003C4788"/>
    <w:rsid w:val="003C5542"/>
    <w:rsid w:val="003D6154"/>
    <w:rsid w:val="003E0950"/>
    <w:rsid w:val="003F0AA9"/>
    <w:rsid w:val="003F42DA"/>
    <w:rsid w:val="003F74FF"/>
    <w:rsid w:val="00402DFE"/>
    <w:rsid w:val="004042FC"/>
    <w:rsid w:val="004110D0"/>
    <w:rsid w:val="00437654"/>
    <w:rsid w:val="00444927"/>
    <w:rsid w:val="0045213A"/>
    <w:rsid w:val="00462722"/>
    <w:rsid w:val="00462974"/>
    <w:rsid w:val="00464A84"/>
    <w:rsid w:val="004856E1"/>
    <w:rsid w:val="00494181"/>
    <w:rsid w:val="004A546B"/>
    <w:rsid w:val="004C38BB"/>
    <w:rsid w:val="004D192B"/>
    <w:rsid w:val="004D1BB6"/>
    <w:rsid w:val="004D776A"/>
    <w:rsid w:val="004E4185"/>
    <w:rsid w:val="004F06A3"/>
    <w:rsid w:val="004F3596"/>
    <w:rsid w:val="004F3DEB"/>
    <w:rsid w:val="004F42BA"/>
    <w:rsid w:val="005042F1"/>
    <w:rsid w:val="005118F6"/>
    <w:rsid w:val="005225AF"/>
    <w:rsid w:val="00522E4C"/>
    <w:rsid w:val="00526F98"/>
    <w:rsid w:val="005368AD"/>
    <w:rsid w:val="00537E63"/>
    <w:rsid w:val="00554671"/>
    <w:rsid w:val="00580D6C"/>
    <w:rsid w:val="00581F77"/>
    <w:rsid w:val="005A22A6"/>
    <w:rsid w:val="005A4CCE"/>
    <w:rsid w:val="005B057F"/>
    <w:rsid w:val="005C0605"/>
    <w:rsid w:val="005E7980"/>
    <w:rsid w:val="00622071"/>
    <w:rsid w:val="00635781"/>
    <w:rsid w:val="00643827"/>
    <w:rsid w:val="00646AA3"/>
    <w:rsid w:val="006473E8"/>
    <w:rsid w:val="006604EE"/>
    <w:rsid w:val="00661A19"/>
    <w:rsid w:val="00663FF1"/>
    <w:rsid w:val="00683A58"/>
    <w:rsid w:val="00690DE3"/>
    <w:rsid w:val="00695F1B"/>
    <w:rsid w:val="006B3618"/>
    <w:rsid w:val="006C0A3C"/>
    <w:rsid w:val="006C638E"/>
    <w:rsid w:val="006D477D"/>
    <w:rsid w:val="006F4DBA"/>
    <w:rsid w:val="00706953"/>
    <w:rsid w:val="00736B91"/>
    <w:rsid w:val="0074081D"/>
    <w:rsid w:val="007503F4"/>
    <w:rsid w:val="0077441A"/>
    <w:rsid w:val="00776979"/>
    <w:rsid w:val="00777145"/>
    <w:rsid w:val="007824DC"/>
    <w:rsid w:val="007912D2"/>
    <w:rsid w:val="007C3663"/>
    <w:rsid w:val="007D0104"/>
    <w:rsid w:val="007D5D3C"/>
    <w:rsid w:val="007F13B6"/>
    <w:rsid w:val="007F1845"/>
    <w:rsid w:val="007F4D9B"/>
    <w:rsid w:val="007F7602"/>
    <w:rsid w:val="007F7AF7"/>
    <w:rsid w:val="008010FF"/>
    <w:rsid w:val="008123F0"/>
    <w:rsid w:val="008166F1"/>
    <w:rsid w:val="00834229"/>
    <w:rsid w:val="00836894"/>
    <w:rsid w:val="00845225"/>
    <w:rsid w:val="00857449"/>
    <w:rsid w:val="00857F61"/>
    <w:rsid w:val="008617D5"/>
    <w:rsid w:val="00867DF9"/>
    <w:rsid w:val="00890CA3"/>
    <w:rsid w:val="008A2593"/>
    <w:rsid w:val="008B2FD1"/>
    <w:rsid w:val="008B31D0"/>
    <w:rsid w:val="008C4759"/>
    <w:rsid w:val="008C4A5E"/>
    <w:rsid w:val="008D0952"/>
    <w:rsid w:val="008D4FB1"/>
    <w:rsid w:val="008E557B"/>
    <w:rsid w:val="00901881"/>
    <w:rsid w:val="009136FB"/>
    <w:rsid w:val="00923AA7"/>
    <w:rsid w:val="00931F42"/>
    <w:rsid w:val="009373C3"/>
    <w:rsid w:val="009374EF"/>
    <w:rsid w:val="009543F1"/>
    <w:rsid w:val="009763EF"/>
    <w:rsid w:val="00992AEA"/>
    <w:rsid w:val="009A0D82"/>
    <w:rsid w:val="009A74F6"/>
    <w:rsid w:val="009B6140"/>
    <w:rsid w:val="009C2859"/>
    <w:rsid w:val="009D15E1"/>
    <w:rsid w:val="009E037C"/>
    <w:rsid w:val="009E0A56"/>
    <w:rsid w:val="009F35AC"/>
    <w:rsid w:val="00A07FAB"/>
    <w:rsid w:val="00A1146B"/>
    <w:rsid w:val="00A23147"/>
    <w:rsid w:val="00A35586"/>
    <w:rsid w:val="00A3599D"/>
    <w:rsid w:val="00A4130B"/>
    <w:rsid w:val="00A5089C"/>
    <w:rsid w:val="00A62679"/>
    <w:rsid w:val="00A65EF2"/>
    <w:rsid w:val="00A71B6D"/>
    <w:rsid w:val="00A71F30"/>
    <w:rsid w:val="00A9109C"/>
    <w:rsid w:val="00A947BD"/>
    <w:rsid w:val="00AA2A18"/>
    <w:rsid w:val="00AB7052"/>
    <w:rsid w:val="00AD0004"/>
    <w:rsid w:val="00AE693A"/>
    <w:rsid w:val="00B0713D"/>
    <w:rsid w:val="00B34488"/>
    <w:rsid w:val="00B35703"/>
    <w:rsid w:val="00B375EC"/>
    <w:rsid w:val="00B67268"/>
    <w:rsid w:val="00B67961"/>
    <w:rsid w:val="00B75EAF"/>
    <w:rsid w:val="00B91A53"/>
    <w:rsid w:val="00BA1E27"/>
    <w:rsid w:val="00BA4F71"/>
    <w:rsid w:val="00BB6712"/>
    <w:rsid w:val="00BC79DE"/>
    <w:rsid w:val="00BD2ACF"/>
    <w:rsid w:val="00BD3438"/>
    <w:rsid w:val="00BE09E3"/>
    <w:rsid w:val="00C10E84"/>
    <w:rsid w:val="00C13CD0"/>
    <w:rsid w:val="00C14C13"/>
    <w:rsid w:val="00C22CD1"/>
    <w:rsid w:val="00C25F33"/>
    <w:rsid w:val="00C47341"/>
    <w:rsid w:val="00C5310E"/>
    <w:rsid w:val="00C779E0"/>
    <w:rsid w:val="00C820B6"/>
    <w:rsid w:val="00C852A4"/>
    <w:rsid w:val="00C9649E"/>
    <w:rsid w:val="00CA01B8"/>
    <w:rsid w:val="00CA46C5"/>
    <w:rsid w:val="00CB1A0E"/>
    <w:rsid w:val="00CB7FC1"/>
    <w:rsid w:val="00CC2E36"/>
    <w:rsid w:val="00CC79CD"/>
    <w:rsid w:val="00CD1A87"/>
    <w:rsid w:val="00CE6D97"/>
    <w:rsid w:val="00CE7FF1"/>
    <w:rsid w:val="00CF5A66"/>
    <w:rsid w:val="00CF6235"/>
    <w:rsid w:val="00D12C3E"/>
    <w:rsid w:val="00D14A46"/>
    <w:rsid w:val="00D159EF"/>
    <w:rsid w:val="00D212A6"/>
    <w:rsid w:val="00D2490B"/>
    <w:rsid w:val="00D25FCA"/>
    <w:rsid w:val="00D27714"/>
    <w:rsid w:val="00D27762"/>
    <w:rsid w:val="00D30C23"/>
    <w:rsid w:val="00D319D7"/>
    <w:rsid w:val="00D3298F"/>
    <w:rsid w:val="00D433A1"/>
    <w:rsid w:val="00D5067A"/>
    <w:rsid w:val="00D5508C"/>
    <w:rsid w:val="00D61EDE"/>
    <w:rsid w:val="00D90E42"/>
    <w:rsid w:val="00D935A0"/>
    <w:rsid w:val="00D94246"/>
    <w:rsid w:val="00DB6B84"/>
    <w:rsid w:val="00DC0506"/>
    <w:rsid w:val="00DC05CF"/>
    <w:rsid w:val="00E007E2"/>
    <w:rsid w:val="00E0160B"/>
    <w:rsid w:val="00E164AF"/>
    <w:rsid w:val="00E26FDF"/>
    <w:rsid w:val="00E420FC"/>
    <w:rsid w:val="00E45474"/>
    <w:rsid w:val="00E541B8"/>
    <w:rsid w:val="00E612A9"/>
    <w:rsid w:val="00E61AAD"/>
    <w:rsid w:val="00E6479B"/>
    <w:rsid w:val="00E719E6"/>
    <w:rsid w:val="00E72A80"/>
    <w:rsid w:val="00EA52EB"/>
    <w:rsid w:val="00EE5148"/>
    <w:rsid w:val="00F074EF"/>
    <w:rsid w:val="00F075D4"/>
    <w:rsid w:val="00F11DA3"/>
    <w:rsid w:val="00F15BC8"/>
    <w:rsid w:val="00F34D4C"/>
    <w:rsid w:val="00F46861"/>
    <w:rsid w:val="00F86031"/>
    <w:rsid w:val="00F8657E"/>
    <w:rsid w:val="00F92C2A"/>
    <w:rsid w:val="00FA5C54"/>
    <w:rsid w:val="00FC39CA"/>
    <w:rsid w:val="00FF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054A36"/>
  <w15:chartTrackingRefBased/>
  <w15:docId w15:val="{9AF92E19-7E69-4A22-B3C1-17B27196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89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ind w:left="540" w:hangingChars="225" w:hanging="540"/>
    </w:pPr>
  </w:style>
  <w:style w:type="paragraph" w:customStyle="1" w:styleId="2">
    <w:name w:val="2"/>
    <w:basedOn w:val="a"/>
    <w:pPr>
      <w:adjustRightInd w:val="0"/>
      <w:spacing w:line="360" w:lineRule="atLeast"/>
      <w:jc w:val="center"/>
      <w:textAlignment w:val="baseline"/>
    </w:pPr>
    <w:rPr>
      <w:rFonts w:eastAsia="標楷體"/>
      <w:kern w:val="0"/>
      <w:sz w:val="48"/>
      <w:szCs w:val="20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050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DC0506"/>
    <w:rPr>
      <w:kern w:val="2"/>
    </w:rPr>
  </w:style>
  <w:style w:type="paragraph" w:styleId="a8">
    <w:name w:val="footer"/>
    <w:basedOn w:val="a"/>
    <w:link w:val="a9"/>
    <w:uiPriority w:val="99"/>
    <w:unhideWhenUsed/>
    <w:rsid w:val="00DC050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DC0506"/>
    <w:rPr>
      <w:kern w:val="2"/>
    </w:rPr>
  </w:style>
  <w:style w:type="table" w:styleId="aa">
    <w:name w:val="Table Grid"/>
    <w:basedOn w:val="a1"/>
    <w:rsid w:val="00C22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1">
    <w:name w:val="style31"/>
    <w:rsid w:val="008E557B"/>
    <w:rPr>
      <w:sz w:val="18"/>
      <w:szCs w:val="18"/>
    </w:rPr>
  </w:style>
  <w:style w:type="paragraph" w:customStyle="1" w:styleId="1">
    <w:name w:val="清單段落1"/>
    <w:basedOn w:val="a"/>
    <w:rsid w:val="003A4827"/>
    <w:pPr>
      <w:ind w:leftChars="200" w:left="480"/>
    </w:pPr>
  </w:style>
  <w:style w:type="character" w:styleId="ab">
    <w:name w:val="Unresolved Mention"/>
    <w:basedOn w:val="a0"/>
    <w:uiPriority w:val="99"/>
    <w:semiHidden/>
    <w:unhideWhenUsed/>
    <w:rsid w:val="00CB7FC1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46297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7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D874F-66CD-45FB-8252-B042840C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66</Words>
  <Characters>382</Characters>
  <Application>Microsoft Office Word</Application>
  <DocSecurity>0</DocSecurity>
  <Lines>3</Lines>
  <Paragraphs>1</Paragraphs>
  <ScaleCrop>false</ScaleCrop>
  <Company>KMUPT</Company>
  <LinksUpToDate>false</LinksUpToDate>
  <CharactersWithSpaces>447</CharactersWithSpaces>
  <SharedDoc>false</SharedDoc>
  <HLinks>
    <vt:vector size="12" baseType="variant">
      <vt:variant>
        <vt:i4>2621541</vt:i4>
      </vt:variant>
      <vt:variant>
        <vt:i4>3</vt:i4>
      </vt:variant>
      <vt:variant>
        <vt:i4>0</vt:i4>
      </vt:variant>
      <vt:variant>
        <vt:i4>5</vt:i4>
      </vt:variant>
      <vt:variant>
        <vt:lpwstr>https://reurl.cc/bGmeLd</vt:lpwstr>
      </vt:variant>
      <vt:variant>
        <vt:lpwstr/>
      </vt:variant>
      <vt:variant>
        <vt:i4>3407990</vt:i4>
      </vt:variant>
      <vt:variant>
        <vt:i4>0</vt:i4>
      </vt:variant>
      <vt:variant>
        <vt:i4>0</vt:i4>
      </vt:variant>
      <vt:variant>
        <vt:i4>5</vt:i4>
      </vt:variant>
      <vt:variant>
        <vt:lpwstr>https://reurl.cc/qZVkX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物理治療實習單位</dc:title>
  <dc:subject/>
  <dc:creator>Justin</dc:creator>
  <cp:keywords/>
  <cp:lastModifiedBy>晴文 蕭</cp:lastModifiedBy>
  <cp:revision>88</cp:revision>
  <cp:lastPrinted>2006-05-09T04:16:00Z</cp:lastPrinted>
  <dcterms:created xsi:type="dcterms:W3CDTF">2023-11-17T06:30:00Z</dcterms:created>
  <dcterms:modified xsi:type="dcterms:W3CDTF">2025-12-1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90454459</vt:i4>
  </property>
  <property fmtid="{D5CDD505-2E9C-101B-9397-08002B2CF9AE}" pid="3" name="_EmailSubject">
    <vt:lpwstr>實習現況調查表</vt:lpwstr>
  </property>
  <property fmtid="{D5CDD505-2E9C-101B-9397-08002B2CF9AE}" pid="4" name="_AuthorEmail">
    <vt:lpwstr>vcmchen@sunrise.hk.edu.tw</vt:lpwstr>
  </property>
  <property fmtid="{D5CDD505-2E9C-101B-9397-08002B2CF9AE}" pid="5" name="_AuthorEmailDisplayName">
    <vt:lpwstr>陳志鳴</vt:lpwstr>
  </property>
  <property fmtid="{D5CDD505-2E9C-101B-9397-08002B2CF9AE}" pid="6" name="_ReviewingToolsShownOnce">
    <vt:lpwstr/>
  </property>
</Properties>
</file>